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90552" w:rsidRPr="00D04992" w14:paraId="5C323412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4001EDD0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20471C5A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E2B3A5B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1690439C" w:rsidR="0039055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0A45A6EF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062BBE89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4AFEBA41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</w:tr>
      <w:tr w:rsidR="002A0DDD" w:rsidRPr="00D04992" w14:paraId="4133E219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45D9935" w14:textId="0682E0B5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5CB5587" w14:textId="77777777" w:rsidR="002A0DDD" w:rsidRPr="00D04992" w:rsidRDefault="002A0DDD" w:rsidP="009A56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9CFCA0" w14:textId="77777777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5946523" w14:textId="77777777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F8AF7B" w14:textId="77777777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70CB44" w14:textId="77777777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D32B16B" w14:textId="77777777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CCD14CF" w14:textId="77777777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2A43938" w14:textId="77777777" w:rsidR="002A0DDD" w:rsidRPr="00D04992" w:rsidRDefault="002A0DDD" w:rsidP="009A5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9</w:t>
            </w:r>
          </w:p>
        </w:tc>
      </w:tr>
      <w:tr w:rsidR="00390552" w:rsidRPr="00D04992" w14:paraId="3A21A130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40B8D0CF" w:rsidR="00390552" w:rsidRPr="00D0499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076A9226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197A577F" w:rsidR="0039055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55AF9974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68C7AA6B" w:rsidR="0039055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45F957EE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1DCF4477" w:rsidR="00390552" w:rsidRDefault="0087678E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390552" w:rsidRPr="00D04992" w14:paraId="474963A8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192F5522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395C5F6B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7F6F69B4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5AC1E9F4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13D19655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1E86C56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</w:tr>
      <w:tr w:rsidR="00390552" w:rsidRPr="00D04992" w14:paraId="6BEEFE2B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ED8E3" w14:textId="437AD966" w:rsidR="00390552" w:rsidRPr="00D04992" w:rsidRDefault="005B1B40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9369C9" w14:textId="65A7B897" w:rsidR="00390552" w:rsidRPr="00D04992" w:rsidRDefault="005B1B40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E1E63" w14:textId="3892618B" w:rsidR="00390552" w:rsidRPr="00D0499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071B0" w14:textId="4E9E977A" w:rsidR="00390552" w:rsidRPr="00D04992" w:rsidRDefault="005B1B40" w:rsidP="002A0D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2A0DD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64FD7" w14:textId="1078DC86" w:rsidR="00390552" w:rsidRPr="00D04992" w:rsidRDefault="002A0DD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16E4" w14:textId="66233404" w:rsidR="00390552" w:rsidRPr="00D04992" w:rsidRDefault="005B1B40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1</w:t>
            </w:r>
          </w:p>
        </w:tc>
      </w:tr>
      <w:tr w:rsidR="00390552" w:rsidRPr="00D04992" w14:paraId="7F86980B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385721C3" w:rsidR="0010092B" w:rsidRPr="00D04992" w:rsidRDefault="005B1B40" w:rsidP="00107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10781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66575E17" w:rsidR="00390552" w:rsidRPr="00D04992" w:rsidRDefault="0010781D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7136AC7" w:rsidR="00390552" w:rsidRPr="00D04992" w:rsidRDefault="0087678E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591B8744" w:rsidR="00390552" w:rsidRPr="00D04992" w:rsidRDefault="005B1B40" w:rsidP="00107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10781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48A546A3" w:rsidR="00390552" w:rsidRPr="00D04992" w:rsidRDefault="005B1B40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64E1B203" w:rsidR="00390552" w:rsidRPr="00D04992" w:rsidRDefault="005B1B40" w:rsidP="00107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10781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</w:tr>
      <w:tr w:rsidR="0010092B" w:rsidRPr="00D04992" w14:paraId="14F1F403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FEBD" w14:textId="4A4EA07A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4D08" w14:textId="669272C5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C2AD5" w14:textId="7FA4A094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220B" w14:textId="78F709FE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AD2B8" w14:textId="53C0C0FA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2A4B4" w14:textId="23595E7C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  <w:bookmarkStart w:id="0" w:name="_GoBack"/>
            <w:bookmarkEnd w:id="0"/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4849" w14:textId="47917078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2E985" w14:textId="7CDAC181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5545B" w14:textId="6F3E765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2AFF76B5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5786795C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354E3196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0DDC0927" w:rsidR="0010092B" w:rsidRDefault="005B1B40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3F86FD9C" w:rsidR="0010092B" w:rsidRDefault="005B1B40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250CE5DE" w:rsidR="0010092B" w:rsidRDefault="005B1B40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46B3EC0D" w:rsidR="0010092B" w:rsidRDefault="005B1B40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0AB8DB91" w:rsidR="0010092B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</w:tr>
      <w:tr w:rsidR="0010092B" w:rsidRPr="00D04992" w14:paraId="517FF33B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308F409D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5E11A373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11E1F18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6B90CD5C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3A756041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7B410940" w:rsidR="0010092B" w:rsidRPr="00D04992" w:rsidRDefault="0087678E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591964B9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10092B" w:rsidRPr="00D04992" w14:paraId="2CCE5B69" w14:textId="77777777" w:rsidTr="002A0DDD">
        <w:trPr>
          <w:trHeight w:val="3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F2CE686" w14:textId="18234E6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944EBD" w14:textId="58CFEEB5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C9D7B01" w14:textId="739D733D" w:rsidR="0010092B" w:rsidRPr="00D04992" w:rsidRDefault="0087678E" w:rsidP="00107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10781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84C71B" w14:textId="230D9E3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D72675" w14:textId="0D7FBB0D" w:rsidR="0010092B" w:rsidRPr="00D04992" w:rsidRDefault="0087678E" w:rsidP="00107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10781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EB3391" w14:textId="4057221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260C15" w14:textId="05DCA8CB" w:rsidR="0010092B" w:rsidRPr="00D04992" w:rsidRDefault="0010781D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AA4344" w14:textId="13CAF28E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6E3660A" w14:textId="207F0590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B19E6FB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33825C41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1BBEFBF5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F739C5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1141ABD8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5B1B40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466716A5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5A04DDFB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21AB7BFE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5671A53A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08D1C58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7678E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4B602A5C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6A7C1864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39A47C11" w:rsidR="00D04992" w:rsidRPr="00D04992" w:rsidRDefault="0087678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1CDEF3E1" w:rsidR="00D04992" w:rsidRPr="00D04992" w:rsidRDefault="0010781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6021D71D" w:rsidR="00D04992" w:rsidRPr="00D04992" w:rsidRDefault="000E2A2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23810049" w:rsidR="00D04992" w:rsidRPr="00D04992" w:rsidRDefault="002A0DD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630F9C8F" w:rsidR="00D04992" w:rsidRPr="00D04992" w:rsidRDefault="00DA0F1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2110FB2F" w:rsidR="00D04992" w:rsidRPr="00D04992" w:rsidRDefault="002A0DD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28F01977" w:rsidR="00D04992" w:rsidRPr="00D04992" w:rsidRDefault="000620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0CF25E8" w:rsidR="00D04992" w:rsidRPr="00D04992" w:rsidRDefault="00772C6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20FD"/>
    <w:rsid w:val="0006304E"/>
    <w:rsid w:val="000D7CD0"/>
    <w:rsid w:val="000E2A27"/>
    <w:rsid w:val="0010092B"/>
    <w:rsid w:val="0010781D"/>
    <w:rsid w:val="00181A3B"/>
    <w:rsid w:val="00240B17"/>
    <w:rsid w:val="00292B79"/>
    <w:rsid w:val="002A0DDD"/>
    <w:rsid w:val="002D4A9B"/>
    <w:rsid w:val="00324353"/>
    <w:rsid w:val="00334DC1"/>
    <w:rsid w:val="00383529"/>
    <w:rsid w:val="00390552"/>
    <w:rsid w:val="00464826"/>
    <w:rsid w:val="004951C4"/>
    <w:rsid w:val="004A4B1B"/>
    <w:rsid w:val="004B3CF2"/>
    <w:rsid w:val="005B1B40"/>
    <w:rsid w:val="005D27DA"/>
    <w:rsid w:val="00675FE7"/>
    <w:rsid w:val="006C5727"/>
    <w:rsid w:val="007145FE"/>
    <w:rsid w:val="00767EE4"/>
    <w:rsid w:val="00772C66"/>
    <w:rsid w:val="007C35E0"/>
    <w:rsid w:val="0084755D"/>
    <w:rsid w:val="0087678E"/>
    <w:rsid w:val="008838CA"/>
    <w:rsid w:val="00A0691E"/>
    <w:rsid w:val="00A16CE6"/>
    <w:rsid w:val="00A53422"/>
    <w:rsid w:val="00AC6261"/>
    <w:rsid w:val="00AD0524"/>
    <w:rsid w:val="00B267EC"/>
    <w:rsid w:val="00B26EEA"/>
    <w:rsid w:val="00B40485"/>
    <w:rsid w:val="00BB1230"/>
    <w:rsid w:val="00BB6AEF"/>
    <w:rsid w:val="00BD2C1C"/>
    <w:rsid w:val="00C1649D"/>
    <w:rsid w:val="00C26CF1"/>
    <w:rsid w:val="00C554F2"/>
    <w:rsid w:val="00CA65F6"/>
    <w:rsid w:val="00CD09A0"/>
    <w:rsid w:val="00D04992"/>
    <w:rsid w:val="00D358C6"/>
    <w:rsid w:val="00D4795E"/>
    <w:rsid w:val="00D72AE6"/>
    <w:rsid w:val="00DA0F1D"/>
    <w:rsid w:val="00DC1437"/>
    <w:rsid w:val="00E00A45"/>
    <w:rsid w:val="00E22DC8"/>
    <w:rsid w:val="00E61B8D"/>
    <w:rsid w:val="00E62C5E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CFE3-81A0-3B4A-97EF-18333E2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93</Words>
  <Characters>680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55</cp:revision>
  <cp:lastPrinted>2014-11-05T12:14:00Z</cp:lastPrinted>
  <dcterms:created xsi:type="dcterms:W3CDTF">2014-10-13T14:28:00Z</dcterms:created>
  <dcterms:modified xsi:type="dcterms:W3CDTF">2015-01-31T22:03:00Z</dcterms:modified>
</cp:coreProperties>
</file>